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7C" w:rsidRDefault="00022D7C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Проект</w:t>
      </w: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404</wp:posOffset>
            </wp:positionH>
            <wp:positionV relativeFrom="paragraph">
              <wp:posOffset>-126695</wp:posOffset>
            </wp:positionV>
            <wp:extent cx="1065530" cy="138493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От </w:t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>р.п. Мишелевка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406C" w:rsidRPr="0042406C" w:rsidRDefault="0042406C" w:rsidP="0042406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</w:t>
      </w:r>
      <w:bookmarkStart w:id="0" w:name="_Hlk87539768"/>
      <w:bookmarkStart w:id="1" w:name="_Hlk87599011"/>
      <w:r w:rsidRPr="0042406C">
        <w:rPr>
          <w:rFonts w:ascii="Times New Roman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592D5C">
        <w:rPr>
          <w:rFonts w:ascii="Times New Roman" w:hAnsi="Times New Roman" w:cs="Times New Roman"/>
          <w:b/>
          <w:sz w:val="26"/>
          <w:szCs w:val="26"/>
        </w:rPr>
        <w:t>4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Pr="0042406C">
        <w:rPr>
          <w:rFonts w:ascii="Times New Roman" w:eastAsia="Calibri" w:hAnsi="Times New Roman" w:cs="Times New Roman"/>
          <w:b/>
          <w:sz w:val="26"/>
          <w:szCs w:val="26"/>
        </w:rPr>
        <w:t>на территории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ишелевск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bookmarkEnd w:id="0"/>
      <w:bookmarkEnd w:id="1"/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  <w:lang w:bidi="ru-RU"/>
        </w:rPr>
        <w:t>В соответствии с Федеральным законом 31.07.2020 № 248-ФЗ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«О государственном контроле (надзоре) и муниципальном контроле в Российской Федерации», Федеральным законом от 11.06.202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ссийской Федерации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</w:t>
      </w:r>
      <w:r>
        <w:rPr>
          <w:rFonts w:ascii="Times New Roman" w:hAnsi="Times New Roman" w:cs="Times New Roman"/>
          <w:sz w:val="26"/>
          <w:szCs w:val="26"/>
          <w:lang w:bidi="ru-RU"/>
        </w:rPr>
        <w:t>статьями 23,46 Устава Мишелевского муниципального образования администрац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ишелевского муниципального образован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06C" w:rsidRPr="0042406C" w:rsidRDefault="0042406C" w:rsidP="0042406C">
      <w:pPr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</w:rPr>
        <w:t>П О С Т А Н О В Л Я Е Т: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1. Утвердить Программу профилактики рисков причинения вреда (ущерба) охраняемым законом ценностям на 20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>2</w:t>
      </w:r>
      <w:r w:rsidR="00592D5C">
        <w:rPr>
          <w:rFonts w:ascii="Times New Roman" w:hAnsi="Times New Roman" w:cs="Times New Roman"/>
          <w:bCs/>
          <w:sz w:val="26"/>
          <w:szCs w:val="26"/>
          <w:lang w:bidi="ru-RU"/>
        </w:rPr>
        <w:t>4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жилищного 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нтроля на территории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2. Опубликовать настоящее постановление в газете «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Новости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» и разместить на официальном сайте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(мишелёвка.рф)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информационно-телекоммуникационной сети «Интернет»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3. Настоящее постановление вступает в силу после дня официального опублик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4. Контроль по исполнению настоящего постановления оставляю за собой.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Глава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ишелевского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униципального образовани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  <w:t>Н.А.Валянин</w:t>
      </w: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                                       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tbl>
      <w:tblPr>
        <w:tblStyle w:val="a9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135D6" w:rsidTr="00DF42BC">
        <w:trPr>
          <w:trHeight w:val="1269"/>
        </w:trPr>
        <w:tc>
          <w:tcPr>
            <w:tcW w:w="5104" w:type="dxa"/>
          </w:tcPr>
          <w:p w:rsidR="006135D6" w:rsidRDefault="00312C42" w:rsidP="00F65E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87538181"/>
            <w:bookmarkStart w:id="3" w:name="_Hlk8753814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6135D6" w:rsidRDefault="006135D6" w:rsidP="00F65E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  <w:r w:rsidR="00FC4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ишелевского муниципального образования</w:t>
            </w:r>
          </w:p>
          <w:p w:rsidR="006135D6" w:rsidRDefault="006135D6" w:rsidP="00F65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22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bookmarkEnd w:id="2"/>
            <w:bookmarkEnd w:id="3"/>
          </w:p>
        </w:tc>
      </w:tr>
    </w:tbl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F65E29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ГРАММА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592D5C"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 xml:space="preserve"> год в рамках муниципального жилищного контроля на территории Мишелевского муниципального образования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профилактики рисков причинения вреда (ущерба) охраняемым законом ценностям на 202</w:t>
      </w:r>
      <w:r w:rsidR="00592D5C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д в рамках муниципального жилищного контроля   на территории Мишелевского муниципального образовани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4" w:name="_Hlk87539874"/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разработана и подлежит исполнению администрацией Мишелевского муниципального образования (далее по тексту – Администрация).</w:t>
      </w:r>
      <w:bookmarkEnd w:id="4"/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 Анализ текущего состояния осуществления муниципального жилищного контроля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сурсоснабжающие организации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коммерческие организации товарищества собственников жилья (далее – ТСЖ)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6135D6" w:rsidRDefault="006135D6" w:rsidP="006135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жилищного контрол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3. Объектами муниципального жилищного контроля являютс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lastRenderedPageBreak/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4. В рамках профилактики рисков причинения вреда (ущерба) охраняемым законом ценностям Администрацией в 202</w:t>
      </w:r>
      <w:r w:rsidR="00592D5C">
        <w:rPr>
          <w:rFonts w:ascii="Times New Roman" w:eastAsia="Microsoft Sans Serif" w:hAnsi="Times New Roman" w:cs="Times New Roman"/>
          <w:color w:val="000000"/>
          <w:sz w:val="28"/>
          <w:szCs w:val="28"/>
        </w:rPr>
        <w:t>3</w:t>
      </w:r>
      <w:bookmarkStart w:id="5" w:name="_GoBack"/>
      <w:bookmarkEnd w:id="5"/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у осуществляются следующие мероприяти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За 202</w:t>
      </w:r>
      <w:r w:rsidR="00592D5C">
        <w:rPr>
          <w:rFonts w:ascii="Times New Roman" w:eastAsia="Microsoft Sans Serif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6" w:name="_Hlk87540866"/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End w:id="6"/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Задачами Программы являются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87540891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крепление системы профилактики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вышение правосознания и правовой культуры организаций и граждан в сфере рассматриваемых правоотношений.</w:t>
      </w:r>
    </w:p>
    <w:bookmarkEnd w:id="7"/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87541012"/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рок реализации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тветственное должностное лицо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 Информ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1.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2. Консульт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1) организация и осуществление муниципального жилищного контроля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2) порядок осуществления контрольных мероприятий, 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3) порядок обжалования действий (бездействия) должностных лиц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Специалист администрации, к должным обязанностям которого относится осуществление муниципального жилищного контроля</w:t>
            </w:r>
          </w:p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bookmarkEnd w:id="8"/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7541109"/>
    </w:p>
    <w:tbl>
      <w:tblPr>
        <w:tblW w:w="93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"/>
        <w:gridCol w:w="3101"/>
        <w:gridCol w:w="19"/>
      </w:tblGrid>
      <w:tr w:rsidR="006135D6" w:rsidTr="00DF42BC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6135D6" w:rsidTr="00DF42BC">
        <w:trPr>
          <w:gridAfter w:val="1"/>
          <w:wAfter w:w="19" w:type="dxa"/>
          <w:trHeight w:hRule="exact" w:val="2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  <w:bookmarkEnd w:id="9"/>
          </w:p>
        </w:tc>
      </w:tr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7" w:rsidRDefault="005F09F7" w:rsidP="006135D6">
      <w:pPr>
        <w:ind w:left="538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F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AA" w:rsidRDefault="00D368AA" w:rsidP="00022D7C">
      <w:r>
        <w:separator/>
      </w:r>
    </w:p>
  </w:endnote>
  <w:endnote w:type="continuationSeparator" w:id="0">
    <w:p w:rsidR="00D368AA" w:rsidRDefault="00D368AA" w:rsidP="0002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AA" w:rsidRDefault="00D368AA" w:rsidP="00022D7C">
      <w:r>
        <w:separator/>
      </w:r>
    </w:p>
  </w:footnote>
  <w:footnote w:type="continuationSeparator" w:id="0">
    <w:p w:rsidR="00D368AA" w:rsidRDefault="00D368AA" w:rsidP="00022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F9"/>
    <w:rsid w:val="00022D7C"/>
    <w:rsid w:val="00036AE1"/>
    <w:rsid w:val="001E482C"/>
    <w:rsid w:val="0025166E"/>
    <w:rsid w:val="00312C42"/>
    <w:rsid w:val="00395847"/>
    <w:rsid w:val="0042406C"/>
    <w:rsid w:val="00485F1B"/>
    <w:rsid w:val="00592D5C"/>
    <w:rsid w:val="005F09F7"/>
    <w:rsid w:val="006135D6"/>
    <w:rsid w:val="0080602C"/>
    <w:rsid w:val="008878B3"/>
    <w:rsid w:val="008D7437"/>
    <w:rsid w:val="00A002F9"/>
    <w:rsid w:val="00A12720"/>
    <w:rsid w:val="00A56352"/>
    <w:rsid w:val="00A65AA2"/>
    <w:rsid w:val="00BF577E"/>
    <w:rsid w:val="00C976A8"/>
    <w:rsid w:val="00D368AA"/>
    <w:rsid w:val="00D509AB"/>
    <w:rsid w:val="00E96B4F"/>
    <w:rsid w:val="00F65E29"/>
    <w:rsid w:val="00FB0B9E"/>
    <w:rsid w:val="00FB1049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CCC27-02D5-4F3B-B72F-AC7845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76A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A0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002F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6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976A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976A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976A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976A8"/>
    <w:rPr>
      <w:rFonts w:ascii="Courier New" w:eastAsiaTheme="minorEastAsia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976A8"/>
    <w:rPr>
      <w:rFonts w:ascii="Times New Roman CYR" w:eastAsiaTheme="minorEastAsia" w:hAnsi="Times New Roman CYR" w:cs="Times New Roman CYR"/>
      <w:sz w:val="24"/>
      <w:szCs w:val="24"/>
    </w:rPr>
  </w:style>
  <w:style w:type="table" w:styleId="a9">
    <w:name w:val="Table Grid"/>
    <w:basedOn w:val="a1"/>
    <w:uiPriority w:val="39"/>
    <w:rsid w:val="0088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F09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zh-CN"/>
    </w:rPr>
  </w:style>
  <w:style w:type="paragraph" w:customStyle="1" w:styleId="ConsPlusTitle">
    <w:name w:val="ConsPlusTitle"/>
    <w:rsid w:val="005F09F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5F09F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InternetLink">
    <w:name w:val="Internet Link"/>
    <w:rsid w:val="005F09F7"/>
    <w:rPr>
      <w:color w:val="000080"/>
      <w:u w:val="single"/>
    </w:rPr>
  </w:style>
  <w:style w:type="table" w:customStyle="1" w:styleId="11">
    <w:name w:val="Сетка таблицы1"/>
    <w:basedOn w:val="a1"/>
    <w:next w:val="a9"/>
    <w:uiPriority w:val="59"/>
    <w:rsid w:val="0061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268-7B46-492A-9F19-638FF13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1-23T05:37:00Z</dcterms:created>
  <dcterms:modified xsi:type="dcterms:W3CDTF">2023-11-23T05:37:00Z</dcterms:modified>
</cp:coreProperties>
</file>